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APORAN PRAKTIKUM</w:t>
      </w: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NSTRUKSI PERANGKAT LUNAK BERORIENTASI OBJEK</w:t>
      </w:r>
    </w:p>
    <w:p w:rsidR="00A31C25" w:rsidRPr="00CD5660" w:rsidRDefault="00A31C25" w:rsidP="00CD56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yelesaikan Tugas Modul 5 Dan Modul 6</w:t>
      </w: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89150" cy="1911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Indrawansyah Prasetyo</w:t>
      </w: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173040003</w:t>
      </w: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nin 16:00</w:t>
      </w:r>
    </w:p>
    <w:p w:rsidR="00BF4F5B" w:rsidRDefault="00BF4F5B" w:rsidP="00CD5660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BF4F5B" w:rsidRDefault="00BF4F5B" w:rsidP="00CD5660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GRAM STUDI TEKNIK INFORMATIKA</w:t>
      </w: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TEKNIK INFORMATIKA</w:t>
      </w: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UNIVERSITAS PASUNDAN</w:t>
      </w:r>
    </w:p>
    <w:p w:rsidR="00A31C25" w:rsidRDefault="00A31C25" w:rsidP="00CD5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BANDUNG</w:t>
      </w:r>
    </w:p>
    <w:p w:rsidR="00CD5660" w:rsidRDefault="00A31C25" w:rsidP="00BF4F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2019</w:t>
      </w:r>
    </w:p>
    <w:sdt>
      <w:sdtPr>
        <w:id w:val="-892503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A3C" w:rsidRDefault="00527A3C" w:rsidP="00527A3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7A3C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</w:p>
        <w:p w:rsidR="00527A3C" w:rsidRPr="00527A3C" w:rsidRDefault="00527A3C" w:rsidP="00527A3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bookmarkStart w:id="0" w:name="_GoBack"/>
        <w:bookmarkEnd w:id="0"/>
        <w:p w:rsidR="00DC5243" w:rsidRDefault="00527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1719" w:history="1">
            <w:r w:rsidR="00DC5243" w:rsidRPr="008503E2">
              <w:rPr>
                <w:rStyle w:val="Hyperlink"/>
                <w:rFonts w:ascii="Times New Roman" w:hAnsi="Times New Roman" w:cs="Times New Roman"/>
                <w:b/>
                <w:noProof/>
              </w:rPr>
              <w:t>MODUL 5</w:t>
            </w:r>
            <w:r w:rsidR="00DC5243">
              <w:rPr>
                <w:noProof/>
                <w:webHidden/>
              </w:rPr>
              <w:tab/>
            </w:r>
            <w:r w:rsidR="00DC5243">
              <w:rPr>
                <w:noProof/>
                <w:webHidden/>
              </w:rPr>
              <w:fldChar w:fldCharType="begin"/>
            </w:r>
            <w:r w:rsidR="00DC5243">
              <w:rPr>
                <w:noProof/>
                <w:webHidden/>
              </w:rPr>
              <w:instrText xml:space="preserve"> PAGEREF _Toc5491719 \h </w:instrText>
            </w:r>
            <w:r w:rsidR="00DC5243">
              <w:rPr>
                <w:noProof/>
                <w:webHidden/>
              </w:rPr>
            </w:r>
            <w:r w:rsidR="00DC5243">
              <w:rPr>
                <w:noProof/>
                <w:webHidden/>
              </w:rPr>
              <w:fldChar w:fldCharType="separate"/>
            </w:r>
            <w:r w:rsidR="00DC5243">
              <w:rPr>
                <w:noProof/>
                <w:webHidden/>
              </w:rPr>
              <w:t>3</w:t>
            </w:r>
            <w:r w:rsidR="00DC5243"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0" w:history="1">
            <w:r w:rsidRPr="008503E2">
              <w:rPr>
                <w:rStyle w:val="Hyperlink"/>
                <w:rFonts w:ascii="Times New Roman" w:hAnsi="Times New Roman" w:cs="Times New Roman"/>
                <w:b/>
                <w:noProof/>
              </w:rPr>
              <w:t>latihan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1" w:history="1">
            <w:r w:rsidRPr="008503E2">
              <w:rPr>
                <w:rStyle w:val="Hyperlink"/>
                <w:rFonts w:ascii="Times New Roman" w:hAnsi="Times New Roman"/>
                <w:b/>
                <w:noProof/>
              </w:rPr>
              <w:t>Latihan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2" w:history="1">
            <w:r w:rsidRPr="008503E2">
              <w:rPr>
                <w:rStyle w:val="Hyperlink"/>
                <w:rFonts w:ascii="Times New Roman" w:hAnsi="Times New Roman"/>
                <w:b/>
                <w:noProof/>
              </w:rPr>
              <w:t>Latihan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3" w:history="1">
            <w:r w:rsidRPr="008503E2">
              <w:rPr>
                <w:rStyle w:val="Hyperlink"/>
                <w:rFonts w:ascii="Times New Roman" w:hAnsi="Times New Roman"/>
                <w:b/>
                <w:noProof/>
              </w:rPr>
              <w:t>Latihan 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4" w:history="1">
            <w:r w:rsidRPr="008503E2">
              <w:rPr>
                <w:rStyle w:val="Hyperlink"/>
                <w:rFonts w:ascii="Times New Roman" w:hAnsi="Times New Roman" w:cs="Times New Roman"/>
                <w:b/>
                <w:noProof/>
              </w:rPr>
              <w:t>MODU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5" w:history="1">
            <w:r w:rsidRPr="008503E2">
              <w:rPr>
                <w:rStyle w:val="Hyperlink"/>
                <w:rFonts w:ascii="Times New Roman" w:hAnsi="Times New Roman" w:cs="Times New Roman"/>
                <w:b/>
                <w:noProof/>
              </w:rPr>
              <w:t>Latihan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6" w:history="1">
            <w:r w:rsidRPr="008503E2">
              <w:rPr>
                <w:rStyle w:val="Hyperlink"/>
                <w:rFonts w:ascii="Times New Roman" w:hAnsi="Times New Roman" w:cs="Times New Roman"/>
                <w:b/>
                <w:noProof/>
              </w:rPr>
              <w:t>Latihan 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7" w:history="1">
            <w:r w:rsidRPr="008503E2">
              <w:rPr>
                <w:rStyle w:val="Hyperlink"/>
                <w:rFonts w:ascii="Times New Roman" w:hAnsi="Times New Roman"/>
                <w:b/>
                <w:noProof/>
              </w:rPr>
              <w:t>Latihan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8" w:history="1">
            <w:r w:rsidRPr="008503E2">
              <w:rPr>
                <w:rStyle w:val="Hyperlink"/>
                <w:rFonts w:ascii="Times New Roman" w:hAnsi="Times New Roman"/>
                <w:b/>
                <w:noProof/>
              </w:rPr>
              <w:t>Latihan 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29" w:history="1">
            <w:r w:rsidRPr="008503E2">
              <w:rPr>
                <w:rStyle w:val="Hyperlink"/>
                <w:rFonts w:ascii="Times New Roman" w:hAnsi="Times New Roman" w:cs="Times New Roman"/>
                <w:b/>
                <w:noProof/>
              </w:rPr>
              <w:t>Latihan 5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43" w:rsidRDefault="00DC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91730" w:history="1">
            <w:r w:rsidRPr="008503E2">
              <w:rPr>
                <w:rStyle w:val="Hyperlink"/>
                <w:rFonts w:ascii="Times New Roman" w:hAnsi="Times New Roman" w:cs="Times New Roman"/>
                <w:b/>
                <w:noProof/>
              </w:rPr>
              <w:t>Latihan 6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3C" w:rsidRDefault="00527A3C">
          <w:r>
            <w:rPr>
              <w:b/>
              <w:bCs/>
              <w:noProof/>
            </w:rPr>
            <w:fldChar w:fldCharType="end"/>
          </w:r>
        </w:p>
      </w:sdtContent>
    </w:sdt>
    <w:p w:rsidR="00527A3C" w:rsidRPr="00527A3C" w:rsidRDefault="00527A3C" w:rsidP="00527A3C"/>
    <w:p w:rsidR="00527A3C" w:rsidRP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A3C" w:rsidRDefault="00527A3C" w:rsidP="00CD5660">
      <w:pPr>
        <w:tabs>
          <w:tab w:val="left" w:pos="1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138C" w:rsidRPr="00527A3C" w:rsidRDefault="0000138C" w:rsidP="00527A3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491719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UL 5</w:t>
      </w:r>
      <w:bookmarkEnd w:id="1"/>
    </w:p>
    <w:p w:rsidR="00CF2EF3" w:rsidRDefault="004844ED" w:rsidP="00527A3C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2" w:name="_Toc5491720"/>
      <w:r w:rsidRPr="00527A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02EF30" wp14:editId="0D9EEADE">
            <wp:simplePos x="0" y="0"/>
            <wp:positionH relativeFrom="column">
              <wp:posOffset>3371850</wp:posOffset>
            </wp:positionH>
            <wp:positionV relativeFrom="paragraph">
              <wp:posOffset>285750</wp:posOffset>
            </wp:positionV>
            <wp:extent cx="2997354" cy="21591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5-l1-gajipelati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A31C25" w:rsidRPr="00527A3C">
        <w:rPr>
          <w:rFonts w:ascii="Times New Roman" w:hAnsi="Times New Roman" w:cs="Times New Roman"/>
          <w:b/>
          <w:color w:val="auto"/>
          <w:sz w:val="24"/>
          <w:szCs w:val="24"/>
        </w:rPr>
        <w:t>latihan</w:t>
      </w:r>
      <w:proofErr w:type="spellEnd"/>
      <w:proofErr w:type="gramEnd"/>
      <w:r w:rsidR="00A31C25" w:rsidRPr="00527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 :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44ED" w:rsidRDefault="004844ED" w:rsidP="00CD566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1BCDE5" wp14:editId="29B686CF">
            <wp:extent cx="2755900" cy="2292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5-l1-gaj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61" cy="22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ED" w:rsidRDefault="004844ED" w:rsidP="00CD566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844ED" w:rsidRDefault="004844ED" w:rsidP="00CD566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234721" wp14:editId="5B6CB22D">
            <wp:simplePos x="0" y="0"/>
            <wp:positionH relativeFrom="column">
              <wp:posOffset>4133850</wp:posOffset>
            </wp:positionH>
            <wp:positionV relativeFrom="paragraph">
              <wp:posOffset>122555</wp:posOffset>
            </wp:positionV>
            <wp:extent cx="2013053" cy="400071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n-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FC50F2" wp14:editId="31BA43A2">
            <wp:extent cx="3130550" cy="185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5-l1-gajipemain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21" cy="18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3A" w:rsidRDefault="004844ED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D5660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CD566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CA7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gaju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artibut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bertipedata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integer</w:t>
      </w:r>
      <w:r w:rsidR="00CA7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CA7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GajiPelatih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memggil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kelas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memanggil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CA7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Sebauh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main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intasias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parameter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menghitung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perlatih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tampilkan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="00CA7D3A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onsole</w:t>
      </w:r>
      <w:r w:rsidR="00CA7D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2917" w:rsidRDefault="00E02917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02917" w:rsidRPr="00527A3C" w:rsidRDefault="00E02917" w:rsidP="00527A3C">
      <w:pPr>
        <w:pStyle w:val="Heading1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5491721"/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6F05720" wp14:editId="3D4B4722">
            <wp:simplePos x="0" y="0"/>
            <wp:positionH relativeFrom="column">
              <wp:posOffset>3206750</wp:posOffset>
            </wp:positionH>
            <wp:positionV relativeFrom="paragraph">
              <wp:posOffset>222250</wp:posOffset>
            </wp:positionV>
            <wp:extent cx="2927350" cy="18669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5-l2-gajipelati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F4BB65" wp14:editId="46C5D594">
            <wp:simplePos x="0" y="0"/>
            <wp:positionH relativeFrom="column">
              <wp:posOffset>-95250</wp:posOffset>
            </wp:positionH>
            <wp:positionV relativeFrom="paragraph">
              <wp:posOffset>355600</wp:posOffset>
            </wp:positionV>
            <wp:extent cx="2940050" cy="18034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5-l2-gaj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02917">
        <w:rPr>
          <w:rFonts w:ascii="Times New Roman" w:hAnsi="Times New Roman"/>
          <w:b/>
          <w:color w:val="000000" w:themeColor="text1"/>
          <w:sz w:val="24"/>
          <w:szCs w:val="24"/>
        </w:rPr>
        <w:t>L</w:t>
      </w:r>
      <w:r w:rsidRPr="00527A3C">
        <w:rPr>
          <w:rFonts w:ascii="Times New Roman" w:hAnsi="Times New Roman"/>
          <w:b/>
          <w:color w:val="auto"/>
          <w:sz w:val="24"/>
          <w:szCs w:val="24"/>
        </w:rPr>
        <w:t>atihan2 :</w:t>
      </w:r>
      <w:bookmarkEnd w:id="3"/>
      <w:proofErr w:type="gramEnd"/>
    </w:p>
    <w:p w:rsidR="00CA7D3A" w:rsidRDefault="00E02917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14B59C" wp14:editId="7987EE3F">
            <wp:simplePos x="0" y="0"/>
            <wp:positionH relativeFrom="column">
              <wp:posOffset>3136900</wp:posOffset>
            </wp:positionH>
            <wp:positionV relativeFrom="paragraph">
              <wp:posOffset>2112010</wp:posOffset>
            </wp:positionV>
            <wp:extent cx="1892397" cy="39372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-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558FD" wp14:editId="1713BBE7">
            <wp:simplePos x="0" y="0"/>
            <wp:positionH relativeFrom="column">
              <wp:posOffset>-63500</wp:posOffset>
            </wp:positionH>
            <wp:positionV relativeFrom="paragraph">
              <wp:posOffset>1934210</wp:posOffset>
            </wp:positionV>
            <wp:extent cx="2711450" cy="18224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5-l2-gajipemain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17" w:rsidRDefault="00E02917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02917" w:rsidRDefault="00E02917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02917" w:rsidRPr="00E7301F" w:rsidRDefault="00E02917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A7D3A" w:rsidRPr="00E7301F" w:rsidRDefault="00CA7D3A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02917" w:rsidRDefault="00E02917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D48" w:rsidRDefault="00E02917" w:rsidP="00CD5660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CD5660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CD566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nghitung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bonus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rati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ambah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bonus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ti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566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g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ambah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ri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onusjuar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tipe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ata integer</w:t>
      </w:r>
      <w:r w:rsidR="00C84D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Sebauh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main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intasiasi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parameter 1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juga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2 parameter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menghitung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perlatih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menabahkannya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enagn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bonus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juara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pelatih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tampilkan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="00C84D48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onsole</w:t>
      </w:r>
      <w:r w:rsidR="00C84D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4D48" w:rsidRDefault="00C84D48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84D48" w:rsidRDefault="00C84D48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84D48" w:rsidRDefault="00C84D48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84D48" w:rsidRDefault="00C84D48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F4F5B" w:rsidRDefault="00BF4F5B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84D48" w:rsidRDefault="00C84D48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84D48" w:rsidRDefault="00C84D48" w:rsidP="00527A3C">
      <w:pPr>
        <w:pStyle w:val="Heading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" w:name="_Toc5491722"/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137320A" wp14:editId="1D878773">
            <wp:simplePos x="0" y="0"/>
            <wp:positionH relativeFrom="column">
              <wp:posOffset>2781300</wp:posOffset>
            </wp:positionH>
            <wp:positionV relativeFrom="paragraph">
              <wp:posOffset>190500</wp:posOffset>
            </wp:positionV>
            <wp:extent cx="3619500" cy="1962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5-l3-gajim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84D48">
        <w:rPr>
          <w:rFonts w:ascii="Times New Roman" w:hAnsi="Times New Roman"/>
          <w:b/>
          <w:color w:val="000000" w:themeColor="text1"/>
          <w:sz w:val="24"/>
          <w:szCs w:val="24"/>
        </w:rPr>
        <w:t>Latihan</w:t>
      </w:r>
      <w:proofErr w:type="spellEnd"/>
      <w:r w:rsidRPr="00C84D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C84D48">
        <w:rPr>
          <w:rFonts w:ascii="Times New Roman" w:hAnsi="Times New Roman"/>
          <w:b/>
          <w:color w:val="000000" w:themeColor="text1"/>
          <w:sz w:val="24"/>
          <w:szCs w:val="24"/>
        </w:rPr>
        <w:t>3 :</w:t>
      </w:r>
      <w:bookmarkEnd w:id="4"/>
      <w:proofErr w:type="gramEnd"/>
    </w:p>
    <w:p w:rsidR="00527A3C" w:rsidRPr="00527A3C" w:rsidRDefault="00527A3C" w:rsidP="00527A3C"/>
    <w:p w:rsidR="00C84D48" w:rsidRDefault="00C84D48" w:rsidP="00CD566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6BD121B" wp14:editId="6E6C60F6">
            <wp:simplePos x="0" y="0"/>
            <wp:positionH relativeFrom="column">
              <wp:posOffset>3181350</wp:posOffset>
            </wp:positionH>
            <wp:positionV relativeFrom="paragraph">
              <wp:posOffset>1838960</wp:posOffset>
            </wp:positionV>
            <wp:extent cx="3314700" cy="21018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5-l3-gajipe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ED09E53" wp14:editId="3456B1CA">
            <wp:simplePos x="0" y="0"/>
            <wp:positionH relativeFrom="column">
              <wp:posOffset>0</wp:posOffset>
            </wp:positionH>
            <wp:positionV relativeFrom="paragraph">
              <wp:posOffset>1934210</wp:posOffset>
            </wp:positionV>
            <wp:extent cx="2984500" cy="1981200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5-l3-gajipelati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8EF2EAF" wp14:editId="5ADEA080">
            <wp:extent cx="2635250" cy="1841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5-l3-gaj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14" cy="1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48" w:rsidRPr="00C84D48" w:rsidRDefault="00C84D48" w:rsidP="00CD566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2917" w:rsidRDefault="00C84D48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84442" cy="717587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n-l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48" w:rsidRDefault="00C84D48" w:rsidP="00CD5660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D5660">
        <w:rPr>
          <w:rFonts w:ascii="Times New Roman" w:hAnsi="Times New Roman"/>
          <w:b/>
          <w:color w:val="000000" w:themeColor="text1"/>
          <w:sz w:val="24"/>
          <w:szCs w:val="24"/>
        </w:rPr>
        <w:t>Penjelasan</w:t>
      </w:r>
      <w:proofErr w:type="spellEnd"/>
      <w:r w:rsidRPr="00CD56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ti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onusmenag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bonus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o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tipe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ata integer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itung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njumla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4D48" w:rsidRDefault="00C84D48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84D48" w:rsidRDefault="00C84D48" w:rsidP="00527A3C">
      <w:pPr>
        <w:pStyle w:val="Heading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5" w:name="_Toc5491723"/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9688055" wp14:editId="69103C54">
            <wp:simplePos x="0" y="0"/>
            <wp:positionH relativeFrom="column">
              <wp:posOffset>2851150</wp:posOffset>
            </wp:positionH>
            <wp:positionV relativeFrom="paragraph">
              <wp:posOffset>234950</wp:posOffset>
            </wp:positionV>
            <wp:extent cx="3213100" cy="167005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5-l4-gajima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84D48">
        <w:rPr>
          <w:rFonts w:ascii="Times New Roman" w:hAnsi="Times New Roman"/>
          <w:b/>
          <w:color w:val="000000" w:themeColor="text1"/>
          <w:sz w:val="24"/>
          <w:szCs w:val="24"/>
        </w:rPr>
        <w:t>Latihan</w:t>
      </w:r>
      <w:proofErr w:type="spellEnd"/>
      <w:r w:rsidRPr="00C84D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C84D48">
        <w:rPr>
          <w:rFonts w:ascii="Times New Roman" w:hAnsi="Times New Roman"/>
          <w:b/>
          <w:color w:val="000000" w:themeColor="text1"/>
          <w:sz w:val="24"/>
          <w:szCs w:val="24"/>
        </w:rPr>
        <w:t>4 :</w:t>
      </w:r>
      <w:bookmarkEnd w:id="5"/>
      <w:proofErr w:type="gramEnd"/>
      <w:r w:rsidRPr="00C84D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27A3C" w:rsidRPr="00527A3C" w:rsidRDefault="00527A3C" w:rsidP="00527A3C"/>
    <w:p w:rsidR="00C84D48" w:rsidRDefault="0000138C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9469D03" wp14:editId="05025CFA">
            <wp:simplePos x="0" y="0"/>
            <wp:positionH relativeFrom="column">
              <wp:posOffset>0</wp:posOffset>
            </wp:positionH>
            <wp:positionV relativeFrom="paragraph">
              <wp:posOffset>1426210</wp:posOffset>
            </wp:positionV>
            <wp:extent cx="2476500" cy="20828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5-l4-gajipelati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656A812" wp14:editId="757AA0E3">
            <wp:simplePos x="0" y="0"/>
            <wp:positionH relativeFrom="column">
              <wp:posOffset>2965450</wp:posOffset>
            </wp:positionH>
            <wp:positionV relativeFrom="paragraph">
              <wp:posOffset>1635760</wp:posOffset>
            </wp:positionV>
            <wp:extent cx="2698750" cy="20764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5-l4-gajipema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48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1B6ED54" wp14:editId="51BB804A">
            <wp:extent cx="1866900" cy="1231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5-l4-gaj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15" cy="12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48" w:rsidRPr="00E7301F" w:rsidRDefault="0000138C" w:rsidP="00CD566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A51DDE1" wp14:editId="11B9E2AC">
            <wp:simplePos x="0" y="0"/>
            <wp:positionH relativeFrom="column">
              <wp:posOffset>3263900</wp:posOffset>
            </wp:positionH>
            <wp:positionV relativeFrom="paragraph">
              <wp:posOffset>2379980</wp:posOffset>
            </wp:positionV>
            <wp:extent cx="2736850" cy="1822450"/>
            <wp:effectExtent l="0" t="0" r="635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5-l4-pema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17" w:rsidRDefault="0000138C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ECCC5D0" wp14:editId="30CD6CF8">
            <wp:simplePos x="0" y="0"/>
            <wp:positionH relativeFrom="column">
              <wp:posOffset>107950</wp:posOffset>
            </wp:positionH>
            <wp:positionV relativeFrom="paragraph">
              <wp:posOffset>1426210</wp:posOffset>
            </wp:positionV>
            <wp:extent cx="1530350" cy="106045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un-l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10047" wp14:editId="05745E8A">
            <wp:extent cx="2851150" cy="14287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5-l4-gajipemainma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18" cy="14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8C" w:rsidRDefault="0000138C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38C" w:rsidRDefault="0000138C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38C" w:rsidRDefault="0000138C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5660" w:rsidRDefault="0000138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CD5660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CD566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ti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ritu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tipe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ata stri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nopunggung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tipe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r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integer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tipe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gamb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stri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ostring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embi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lastRenderedPageBreak/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obje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7301F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proofErr w:type="gram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no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unggung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ab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thod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dr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itung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j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bonus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bonus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A3C" w:rsidRDefault="00527A3C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138C" w:rsidRPr="00527A3C" w:rsidRDefault="0000138C" w:rsidP="00527A3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491724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UL 6</w:t>
      </w:r>
      <w:bookmarkEnd w:id="6"/>
    </w:p>
    <w:p w:rsidR="0000138C" w:rsidRDefault="0000138C" w:rsidP="00527A3C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7" w:name="_Toc5491725"/>
      <w:proofErr w:type="spellStart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>Latihan</w:t>
      </w:r>
      <w:proofErr w:type="spellEnd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>1 :</w:t>
      </w:r>
      <w:bookmarkEnd w:id="7"/>
      <w:proofErr w:type="gramEnd"/>
    </w:p>
    <w:p w:rsidR="0000138C" w:rsidRDefault="00CD5660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B3EC25" wp14:editId="09772900">
            <wp:simplePos x="0" y="0"/>
            <wp:positionH relativeFrom="column">
              <wp:posOffset>-57150</wp:posOffset>
            </wp:positionH>
            <wp:positionV relativeFrom="paragraph">
              <wp:posOffset>2737485</wp:posOffset>
            </wp:positionV>
            <wp:extent cx="2806700" cy="22352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timma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D697378" wp14:editId="117F91B9">
            <wp:simplePos x="0" y="0"/>
            <wp:positionH relativeFrom="column">
              <wp:posOffset>3003550</wp:posOffset>
            </wp:positionH>
            <wp:positionV relativeFrom="paragraph">
              <wp:posOffset>2916555</wp:posOffset>
            </wp:positionV>
            <wp:extent cx="2844800" cy="121285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un-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D82E512" wp14:editId="519AD475">
            <wp:simplePos x="0" y="0"/>
            <wp:positionH relativeFrom="column">
              <wp:posOffset>2806700</wp:posOffset>
            </wp:positionH>
            <wp:positionV relativeFrom="paragraph">
              <wp:posOffset>635</wp:posOffset>
            </wp:positionV>
            <wp:extent cx="3549650" cy="2654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1-ti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55C27" wp14:editId="033D213C">
            <wp:extent cx="2393950" cy="26098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1-pema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89" cy="26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60" w:rsidRPr="00E7301F" w:rsidRDefault="0000138C" w:rsidP="00CD5660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D5660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CD5660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0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CD5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>
        <w:rPr>
          <w:rFonts w:ascii="Times New Roman" w:hAnsi="Times New Roman"/>
          <w:color w:val="000000" w:themeColor="text1"/>
          <w:sz w:val="24"/>
          <w:szCs w:val="24"/>
        </w:rPr>
        <w:t>latihan</w:t>
      </w:r>
      <w:proofErr w:type="spellEnd"/>
      <w:r w:rsidR="00CD5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CD5660">
        <w:rPr>
          <w:rFonts w:ascii="Times New Roman" w:hAnsi="Times New Roman"/>
          <w:color w:val="000000" w:themeColor="text1"/>
          <w:sz w:val="24"/>
          <w:szCs w:val="24"/>
        </w:rPr>
        <w:t xml:space="preserve"> class </w:t>
      </w:r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ilik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list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array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lis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ollection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bias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ArrayList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dinamis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tanp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ukuranny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awal</w:t>
      </w:r>
      <w:r w:rsidR="00CD56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Dim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parameter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size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array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muncul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conlose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dim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bahaw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berhasil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tambha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ny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langsu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berhasil</w:t>
      </w:r>
      <w:proofErr w:type="spellEnd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D5660" w:rsidRPr="00E7301F">
        <w:rPr>
          <w:rFonts w:ascii="Times New Roman" w:hAnsi="Times New Roman"/>
          <w:color w:val="000000" w:themeColor="text1"/>
          <w:sz w:val="24"/>
          <w:szCs w:val="24"/>
        </w:rPr>
        <w:t>tambahkan</w:t>
      </w:r>
      <w:proofErr w:type="spellEnd"/>
      <w:r w:rsidR="00BF4F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F5B" w:rsidRDefault="00BF4F5B">
      <w:pPr>
        <w:spacing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0138C" w:rsidRDefault="00BF4F5B" w:rsidP="00527A3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491726"/>
      <w:r w:rsidRPr="00527A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45BD1F1" wp14:editId="5191C18C">
            <wp:simplePos x="0" y="0"/>
            <wp:positionH relativeFrom="column">
              <wp:posOffset>2851150</wp:posOffset>
            </wp:positionH>
            <wp:positionV relativeFrom="paragraph">
              <wp:posOffset>330200</wp:posOffset>
            </wp:positionV>
            <wp:extent cx="3625850" cy="2324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2-ti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>Latihan</w:t>
      </w:r>
      <w:proofErr w:type="spellEnd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>2 :</w:t>
      </w:r>
      <w:bookmarkEnd w:id="8"/>
      <w:proofErr w:type="gramEnd"/>
    </w:p>
    <w:p w:rsidR="00527A3C" w:rsidRPr="00527A3C" w:rsidRDefault="00527A3C" w:rsidP="00527A3C"/>
    <w:p w:rsidR="00BF4F5B" w:rsidRDefault="00BF4F5B" w:rsidP="00CD56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A34AF7" wp14:editId="027FB4A2">
            <wp:extent cx="2851150" cy="21971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2-pema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08" cy="21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B" w:rsidRDefault="00BF4F5B" w:rsidP="00BF4F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4F320A5" wp14:editId="0E384FE2">
            <wp:simplePos x="0" y="0"/>
            <wp:positionH relativeFrom="column">
              <wp:posOffset>2971800</wp:posOffset>
            </wp:positionH>
            <wp:positionV relativeFrom="paragraph">
              <wp:posOffset>125730</wp:posOffset>
            </wp:positionV>
            <wp:extent cx="3233964" cy="1968500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n-l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81" cy="196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EC466E" wp14:editId="3756B0B2">
            <wp:extent cx="2698750" cy="24003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2-timm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63" cy="24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B" w:rsidRDefault="00BF4F5B" w:rsidP="00BF4F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F4F5B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4F5B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ti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ambhak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asias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obje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ibih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size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luny</w:t>
      </w:r>
      <w:r w:rsidR="008643E4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ampil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onsule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size yang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nt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lainny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s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F5B" w:rsidRDefault="00BF4F5B">
      <w:pPr>
        <w:spacing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BF4F5B" w:rsidRDefault="00BF4F5B" w:rsidP="00527A3C">
      <w:pPr>
        <w:pStyle w:val="Heading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9" w:name="_Toc5491727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1F0B579A" wp14:editId="112C7DC6">
            <wp:simplePos x="0" y="0"/>
            <wp:positionH relativeFrom="column">
              <wp:posOffset>3282950</wp:posOffset>
            </wp:positionH>
            <wp:positionV relativeFrom="paragraph">
              <wp:posOffset>69850</wp:posOffset>
            </wp:positionV>
            <wp:extent cx="3102946" cy="2298700"/>
            <wp:effectExtent l="0" t="0" r="254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3-ti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46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F4F5B">
        <w:rPr>
          <w:rFonts w:ascii="Times New Roman" w:hAnsi="Times New Roman"/>
          <w:b/>
          <w:color w:val="000000" w:themeColor="text1"/>
          <w:sz w:val="24"/>
          <w:szCs w:val="24"/>
        </w:rPr>
        <w:t>Latihan</w:t>
      </w:r>
      <w:proofErr w:type="spellEnd"/>
      <w:r w:rsidRPr="00BF4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BF4F5B">
        <w:rPr>
          <w:rFonts w:ascii="Times New Roman" w:hAnsi="Times New Roman"/>
          <w:b/>
          <w:color w:val="000000" w:themeColor="text1"/>
          <w:sz w:val="24"/>
          <w:szCs w:val="24"/>
        </w:rPr>
        <w:t>3 :</w:t>
      </w:r>
      <w:bookmarkEnd w:id="9"/>
      <w:proofErr w:type="gramEnd"/>
    </w:p>
    <w:p w:rsidR="00527A3C" w:rsidRPr="00527A3C" w:rsidRDefault="00527A3C" w:rsidP="00527A3C"/>
    <w:p w:rsidR="00BF4F5B" w:rsidRDefault="00BF4F5B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ED19B67" wp14:editId="0A438CDF">
            <wp:simplePos x="0" y="0"/>
            <wp:positionH relativeFrom="column">
              <wp:posOffset>2914650</wp:posOffset>
            </wp:positionH>
            <wp:positionV relativeFrom="paragraph">
              <wp:posOffset>2004061</wp:posOffset>
            </wp:positionV>
            <wp:extent cx="2032635" cy="1828800"/>
            <wp:effectExtent l="0" t="0" r="571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un-l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195" cy="182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8093B" wp14:editId="515701D0">
            <wp:extent cx="2768600" cy="18415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3-pem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17" cy="18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B" w:rsidRDefault="00BF4F5B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3D6DB" wp14:editId="26C68AE4">
            <wp:extent cx="2152081" cy="188595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3-timma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3" cy="18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4" w:rsidRPr="00E7301F" w:rsidRDefault="008643E4" w:rsidP="008643E4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643E4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8643E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Tim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abh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apil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au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ang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im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adang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juml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6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mncul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onsoke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ang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has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true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ibih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uncu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ss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has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43E4" w:rsidRDefault="008643E4" w:rsidP="008643E4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rhod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amp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ang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e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mnuh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us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is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full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amp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manya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size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but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rintasias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p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amp</w:t>
      </w:r>
      <w:r>
        <w:rPr>
          <w:rFonts w:ascii="Times New Roman" w:hAnsi="Times New Roman"/>
          <w:color w:val="000000" w:themeColor="text1"/>
          <w:sz w:val="24"/>
          <w:szCs w:val="24"/>
        </w:rPr>
        <w:t>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o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mor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ungg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43E4" w:rsidRDefault="008643E4">
      <w:pPr>
        <w:spacing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8643E4" w:rsidRDefault="008643E4" w:rsidP="00527A3C">
      <w:pPr>
        <w:pStyle w:val="Heading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0" w:name="_Toc5491728"/>
      <w:proofErr w:type="spellStart"/>
      <w:r w:rsidRPr="008643E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Latihan</w:t>
      </w:r>
      <w:proofErr w:type="spellEnd"/>
      <w:r w:rsidRPr="008643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8643E4">
        <w:rPr>
          <w:rFonts w:ascii="Times New Roman" w:hAnsi="Times New Roman"/>
          <w:b/>
          <w:color w:val="000000" w:themeColor="text1"/>
          <w:sz w:val="24"/>
          <w:szCs w:val="24"/>
        </w:rPr>
        <w:t>4 :</w:t>
      </w:r>
      <w:bookmarkEnd w:id="10"/>
      <w:proofErr w:type="gramEnd"/>
    </w:p>
    <w:p w:rsidR="00527A3C" w:rsidRPr="00527A3C" w:rsidRDefault="00527A3C" w:rsidP="00527A3C"/>
    <w:p w:rsidR="008643E4" w:rsidRDefault="008643E4" w:rsidP="008643E4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5516149" wp14:editId="3E0DFB25">
            <wp:simplePos x="0" y="0"/>
            <wp:positionH relativeFrom="column">
              <wp:posOffset>3219450</wp:posOffset>
            </wp:positionH>
            <wp:positionV relativeFrom="paragraph">
              <wp:posOffset>2346960</wp:posOffset>
            </wp:positionV>
            <wp:extent cx="3117850" cy="3238500"/>
            <wp:effectExtent l="0" t="0" r="635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un-l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01" cy="323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B82A1D" wp14:editId="15347D25">
            <wp:simplePos x="0" y="0"/>
            <wp:positionH relativeFrom="column">
              <wp:posOffset>2984500</wp:posOffset>
            </wp:positionH>
            <wp:positionV relativeFrom="paragraph">
              <wp:posOffset>219710</wp:posOffset>
            </wp:positionV>
            <wp:extent cx="3591512" cy="194310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4-ti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1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9B1A96B" wp14:editId="4FBD3175">
            <wp:extent cx="2651317" cy="333352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4-pem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73" cy="33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4" w:rsidRDefault="008643E4" w:rsidP="008643E4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02EF8B1" wp14:editId="050792BE">
            <wp:extent cx="2659380" cy="255905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4-timmai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00" cy="25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4" w:rsidRPr="00E7301F" w:rsidRDefault="008643E4" w:rsidP="008643E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Penjelas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lati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gunak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olections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urut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array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u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43E4" w:rsidRPr="008643E4" w:rsidRDefault="008643E4" w:rsidP="008643E4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F4F5B" w:rsidRPr="00BF4F5B" w:rsidRDefault="00BF4F5B" w:rsidP="00CD5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4F5B" w:rsidRDefault="008643E4" w:rsidP="00527A3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491729"/>
      <w:r w:rsidRPr="00527A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53CB72CB" wp14:editId="3EFFC22B">
            <wp:simplePos x="0" y="0"/>
            <wp:positionH relativeFrom="column">
              <wp:posOffset>2882900</wp:posOffset>
            </wp:positionH>
            <wp:positionV relativeFrom="paragraph">
              <wp:posOffset>361950</wp:posOffset>
            </wp:positionV>
            <wp:extent cx="3319494" cy="1767205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5-ti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94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>Latihan</w:t>
      </w:r>
      <w:proofErr w:type="spellEnd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>5 :</w:t>
      </w:r>
      <w:bookmarkEnd w:id="11"/>
      <w:proofErr w:type="gramEnd"/>
    </w:p>
    <w:p w:rsidR="00527A3C" w:rsidRPr="00527A3C" w:rsidRDefault="00527A3C" w:rsidP="00527A3C"/>
    <w:p w:rsidR="008643E4" w:rsidRDefault="008643E4" w:rsidP="00CD56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1C5DC88" wp14:editId="5EAA138A">
            <wp:simplePos x="0" y="0"/>
            <wp:positionH relativeFrom="column">
              <wp:posOffset>3086100</wp:posOffset>
            </wp:positionH>
            <wp:positionV relativeFrom="paragraph">
              <wp:posOffset>1762760</wp:posOffset>
            </wp:positionV>
            <wp:extent cx="2184271" cy="2387600"/>
            <wp:effectExtent l="0" t="0" r="698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un-l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438" cy="23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66FA3C4" wp14:editId="53EA548B">
            <wp:simplePos x="0" y="0"/>
            <wp:positionH relativeFrom="column">
              <wp:posOffset>0</wp:posOffset>
            </wp:positionH>
            <wp:positionV relativeFrom="paragraph">
              <wp:posOffset>2112010</wp:posOffset>
            </wp:positionV>
            <wp:extent cx="2402605" cy="2107816"/>
            <wp:effectExtent l="0" t="0" r="0" b="698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5-timmai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05" cy="210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BA3721" wp14:editId="05E1D6A4">
            <wp:extent cx="2499886" cy="2057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5-pemai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80" cy="20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4" w:rsidRDefault="008643E4" w:rsidP="008643E4">
      <w:pPr>
        <w:rPr>
          <w:rFonts w:ascii="Times New Roman" w:hAnsi="Times New Roman" w:cs="Times New Roman"/>
          <w:b/>
          <w:sz w:val="24"/>
          <w:szCs w:val="24"/>
        </w:rPr>
      </w:pPr>
    </w:p>
    <w:p w:rsidR="008643E4" w:rsidRPr="00E7301F" w:rsidRDefault="008643E4" w:rsidP="008643E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au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e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lati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gun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olections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sort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urut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index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unya</w:t>
      </w:r>
      <w:proofErr w:type="spellEnd"/>
    </w:p>
    <w:p w:rsidR="008643E4" w:rsidRDefault="008643E4" w:rsidP="00CD56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43E4" w:rsidRDefault="008643E4" w:rsidP="00CD56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43E4" w:rsidRDefault="008643E4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43E4" w:rsidRDefault="008643E4" w:rsidP="00527A3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491730"/>
      <w:r w:rsidRPr="00527A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267C5F53" wp14:editId="0C61B2C5">
            <wp:simplePos x="0" y="0"/>
            <wp:positionH relativeFrom="column">
              <wp:posOffset>2971165</wp:posOffset>
            </wp:positionH>
            <wp:positionV relativeFrom="paragraph">
              <wp:posOffset>122421</wp:posOffset>
            </wp:positionV>
            <wp:extent cx="2971799" cy="2349500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6-ti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99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>Latihan</w:t>
      </w:r>
      <w:proofErr w:type="spellEnd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>6 :</w:t>
      </w:r>
      <w:bookmarkEnd w:id="12"/>
      <w:proofErr w:type="gramEnd"/>
      <w:r w:rsidRPr="00527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27A3C" w:rsidRPr="00527A3C" w:rsidRDefault="00527A3C" w:rsidP="00527A3C"/>
    <w:p w:rsidR="008643E4" w:rsidRDefault="008643E4" w:rsidP="00CD56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2F640A" wp14:editId="121D908D">
            <wp:extent cx="2343150" cy="2109965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6-pemai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33" cy="21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4" w:rsidRDefault="008643E4" w:rsidP="00CD56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FAB74D9" wp14:editId="3FAE5F4E">
            <wp:simplePos x="0" y="0"/>
            <wp:positionH relativeFrom="column">
              <wp:posOffset>3232150</wp:posOffset>
            </wp:positionH>
            <wp:positionV relativeFrom="paragraph">
              <wp:posOffset>18415</wp:posOffset>
            </wp:positionV>
            <wp:extent cx="2200172" cy="2273299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un-l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72" cy="227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16D789" wp14:editId="2C57830E">
            <wp:extent cx="2421255" cy="2292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6-timm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38" cy="23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C" w:rsidRPr="00E7301F" w:rsidRDefault="00527A3C" w:rsidP="00527A3C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ti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anb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list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g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ambah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arr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rganti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u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nagnma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adi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au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a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g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adi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nti,ma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o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remove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haous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anag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remove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ang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indah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class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anb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array list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7A3C" w:rsidRPr="00E7301F" w:rsidRDefault="00527A3C" w:rsidP="00527A3C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in</w:t>
      </w:r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E7301F">
        <w:rPr>
          <w:rFonts w:ascii="Times New Roman" w:hAnsi="Times New Roman"/>
          <w:color w:val="000000" w:themeColor="text1"/>
          <w:sz w:val="24"/>
          <w:szCs w:val="24"/>
        </w:rPr>
        <w:t>t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ambah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barr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rganti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u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nagnma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adi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sebauh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aman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ug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jadi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lastRenderedPageBreak/>
        <w:t>ganti,mak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o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remove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ihaous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ga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anag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remove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cadang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indah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inti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pemain</w:t>
      </w:r>
      <w:proofErr w:type="spellEnd"/>
      <w:r w:rsidRPr="00E7301F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Pr="00E7301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</w:p>
    <w:p w:rsidR="00527A3C" w:rsidRPr="00E7301F" w:rsidRDefault="00527A3C" w:rsidP="00527A3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643E4" w:rsidRPr="00BF4F5B" w:rsidRDefault="008643E4" w:rsidP="00CD56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43E4" w:rsidRPr="00BF4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25"/>
    <w:rsid w:val="0000138C"/>
    <w:rsid w:val="00037DE1"/>
    <w:rsid w:val="001D64DA"/>
    <w:rsid w:val="004844ED"/>
    <w:rsid w:val="00527A3C"/>
    <w:rsid w:val="00754B72"/>
    <w:rsid w:val="007C07F2"/>
    <w:rsid w:val="008643E4"/>
    <w:rsid w:val="00A31C25"/>
    <w:rsid w:val="00BF4F5B"/>
    <w:rsid w:val="00C84D48"/>
    <w:rsid w:val="00CA7D3A"/>
    <w:rsid w:val="00CD5660"/>
    <w:rsid w:val="00DC5243"/>
    <w:rsid w:val="00E0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6FD81-DECE-46F0-838B-73EDB31A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2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7A3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7A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A65ABF-FE4A-4355-9FC0-DF10C501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4-06T18:12:00Z</cp:lastPrinted>
  <dcterms:created xsi:type="dcterms:W3CDTF">2019-04-01T16:37:00Z</dcterms:created>
  <dcterms:modified xsi:type="dcterms:W3CDTF">2019-04-06T18:21:00Z</dcterms:modified>
</cp:coreProperties>
</file>